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6730" w14:textId="13D42F82" w:rsidR="006D0596" w:rsidRPr="00601A92" w:rsidRDefault="00F77C24" w:rsidP="00BF06D8">
      <w:pPr>
        <w:pStyle w:val="Header1"/>
        <w:spacing w:after="60"/>
      </w:pP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44A360" wp14:editId="0DFC4F4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A767" id="Group 1" o:spid="_x0000_s1026" alt="&quot;&quot;" style="position:absolute;margin-left:-73pt;margin-top:-70.95pt;width:579.65pt;height:33.65pt;z-index:251658241" coordorigin=",136" coordsize="3601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">
                <v:shape id="Freeform 17" o:spid="_x0000_s1027" style="position:absolute;top:136;width:36019;height:2093;visibility:visible;mso-wrap-style:square;v-text-anchor:top" coordsize="3601986,2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" path="m,l3601986,r,209320l,209320,,xe" fillcolor="#ffcd52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2C4BCE" wp14:editId="5E882AF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F606B" id="Group 2" o:spid="_x0000_s1026" alt="&quot;&quot;" style="position:absolute;margin-left:42.3pt;margin-top:-1in;width:543.8pt;height:34.75pt;z-index:251658242" coordorigin="14645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">
                <v:shape id="Freeform 19" o:spid="_x0000_s1027" style="position:absolute;left:14645;width:33793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" path="m,l3379376,r,216002l,216002,,xe" fillcolor="#658fff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38FA17" wp14:editId="28E5B9DA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447BE" id="Group 3" o:spid="_x0000_s1026" alt="&quot;&quot;" style="position:absolute;margin-left:257pt;margin-top:-1in;width:543.8pt;height:34.75pt;z-index:251658244" coordorigin="41914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">
                <v:shape id="Freeform 21" o:spid="_x0000_s1027" style="position:absolute;left:41914;width:33794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" path="m,l3379376,r,216002l,216002,,xe" fillcolor="#9adf93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AF3B33" wp14:editId="1017A26F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1AE20" id="Group 4" o:spid="_x0000_s1026" alt="&quot;&quot;" style="position:absolute;margin-left:257pt;margin-top:-1in;width:39.1pt;height:34.75pt;z-index:251658245" coordorigin="41914" coordsize="24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">
                <v:shape id="Freeform 23" o:spid="_x0000_s1027" style="position:absolute;left:41914;width:2431;height:2160;visibility:visible;mso-wrap-style:square;v-text-anchor:top" coordsize="243089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" path="m,l243089,r,216002l,216002,,xe" fillcolor="#6cb964" stroked="f">
                  <v:path arrowok="t"/>
                </v:shape>
              </v:group>
            </w:pict>
          </mc:Fallback>
        </mc:AlternateContent>
      </w:r>
      <w:r>
        <w:rPr>
          <w:b w:val="0"/>
          <w:sz w:val="30"/>
        </w:rPr>
        <w:t xml:space="preserve">Fè aplikasyon pou antre nan </w:t>
      </w:r>
      <w:r>
        <w:rPr>
          <w:b w:val="0"/>
          <w:sz w:val="30"/>
        </w:rPr>
        <w:br/>
      </w:r>
      <w:r>
        <w:rPr>
          <w:sz w:val="30"/>
        </w:rPr>
        <w:t>Komite konsiltatif manm MassHealth (MAC</w:t>
      </w:r>
      <w:r>
        <w:t>)</w:t>
      </w:r>
    </w:p>
    <w:p w14:paraId="48B4CDB7" w14:textId="3EBC324B" w:rsidR="005B5BC7" w:rsidRPr="006D0596" w:rsidRDefault="006D0596" w:rsidP="006D0596">
      <w:pPr>
        <w:spacing w:after="360"/>
        <w:jc w:val="center"/>
        <w:rPr>
          <w:rFonts w:ascii="HelveticaNeueLT Std" w:hAnsi="HelveticaNeueLT Std"/>
          <w:sz w:val="30"/>
          <w:szCs w:val="30"/>
        </w:rPr>
      </w:pPr>
      <w:r>
        <w:rPr>
          <w:rFonts w:ascii="HelveticaNeueLT Std" w:hAnsi="HelveticaNeueLT Std"/>
          <w:sz w:val="30"/>
        </w:rPr>
        <w:t xml:space="preserve">Chans pou fè aplikasyon ap fini a 5:00 p.m. le </w:t>
      </w:r>
      <w:r w:rsidR="006209F7">
        <w:rPr>
          <w:rFonts w:ascii="HelveticaNeueLT Std" w:hAnsi="HelveticaNeueLT Std"/>
          <w:sz w:val="30"/>
        </w:rPr>
        <w:t>27</w:t>
      </w:r>
      <w:r>
        <w:rPr>
          <w:rFonts w:ascii="HelveticaNeueLT Std" w:hAnsi="HelveticaNeueLT Std"/>
          <w:sz w:val="30"/>
        </w:rPr>
        <w:t xml:space="preserve"> </w:t>
      </w:r>
      <w:r w:rsidR="001A37C1">
        <w:rPr>
          <w:rFonts w:ascii="HelveticaNeueLT Std" w:hAnsi="HelveticaNeueLT Std"/>
          <w:sz w:val="30"/>
        </w:rPr>
        <w:t>septanm</w:t>
      </w:r>
      <w:r>
        <w:rPr>
          <w:rFonts w:ascii="HelveticaNeueLT Std" w:hAnsi="HelveticaNeueLT Std"/>
          <w:sz w:val="30"/>
        </w:rPr>
        <w:t xml:space="preserve"> 2024.</w:t>
      </w:r>
    </w:p>
    <w:p w14:paraId="0634AC9D" w14:textId="0C24D0C5" w:rsidR="002D453F" w:rsidRPr="00412321" w:rsidRDefault="00F77C24" w:rsidP="00412321">
      <w:pPr>
        <w:pStyle w:val="Heading2"/>
      </w:pPr>
      <w:r>
        <w:t>Ede fè chanjman ki pozitif!</w:t>
      </w:r>
    </w:p>
    <w:p w14:paraId="2A24BC75" w14:textId="6C467645" w:rsidR="00F77C24" w:rsidRPr="00267059" w:rsidRDefault="00F77C24" w:rsidP="00733083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  <w:lang w:val="pt-BR"/>
        </w:rPr>
      </w:pPr>
      <w:r w:rsidRPr="00267059">
        <w:rPr>
          <w:rFonts w:ascii="HelveticaNeueLT Std" w:hAnsi="HelveticaNeueLT Std"/>
          <w:sz w:val="22"/>
          <w:lang w:val="pt-BR"/>
        </w:rPr>
        <w:t>Konsilte sou politik e desizyon sou pwogram</w:t>
      </w:r>
    </w:p>
    <w:p w14:paraId="23A15873" w14:textId="6BA8DEE7" w:rsidR="00F77C24" w:rsidRPr="00267059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  <w:lang w:val="pt-BR"/>
        </w:rPr>
      </w:pPr>
      <w:r w:rsidRPr="00267059">
        <w:rPr>
          <w:rFonts w:ascii="HelveticaNeueLT Std" w:hAnsi="HelveticaNeueLT Std"/>
          <w:sz w:val="22"/>
          <w:lang w:val="pt-BR"/>
        </w:rPr>
        <w:t>Ede fè pwogrè nan aksè nan swen siperyè</w:t>
      </w:r>
    </w:p>
    <w:p w14:paraId="19901F3C" w14:textId="5B2803BE" w:rsidR="00F77C24" w:rsidRPr="0092483D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  <w:lang w:val="es-419"/>
        </w:rPr>
      </w:pPr>
      <w:r w:rsidRPr="0092483D">
        <w:rPr>
          <w:rFonts w:ascii="HelveticaNeueLT Std" w:hAnsi="HelveticaNeueLT Std"/>
          <w:sz w:val="22"/>
          <w:lang w:val="es-419"/>
        </w:rPr>
        <w:t>Pataje eksperyans ou yo nan MassHealth</w:t>
      </w:r>
    </w:p>
    <w:p w14:paraId="65BD67AF" w14:textId="047A1944" w:rsidR="00035968" w:rsidRPr="00267059" w:rsidRDefault="00F77C24" w:rsidP="006D0596">
      <w:pPr>
        <w:pStyle w:val="ListParagraph"/>
        <w:numPr>
          <w:ilvl w:val="0"/>
          <w:numId w:val="7"/>
        </w:numPr>
        <w:spacing w:after="360"/>
        <w:rPr>
          <w:rFonts w:ascii="HelveticaNeueLT Std" w:hAnsi="HelveticaNeueLT Std"/>
          <w:sz w:val="22"/>
          <w:szCs w:val="22"/>
          <w:lang w:val="en-US"/>
        </w:rPr>
      </w:pPr>
      <w:r w:rsidRPr="00267059">
        <w:rPr>
          <w:rFonts w:ascii="HelveticaNeueLT Std" w:hAnsi="HelveticaNeueLT Std"/>
          <w:sz w:val="22"/>
          <w:lang w:val="en-US"/>
        </w:rPr>
        <w:t>Aprann nan men lòt manm e anplwaye MassHealth</w:t>
      </w:r>
    </w:p>
    <w:p w14:paraId="25336567" w14:textId="6A51E111" w:rsidR="008A2860" w:rsidRPr="006D0596" w:rsidRDefault="004F0A03" w:rsidP="00412321">
      <w:pPr>
        <w:pStyle w:val="Heading2"/>
      </w:pPr>
      <w:r>
        <w:t>Nou selebre diferans! Pataje tout sa ou ye.</w:t>
      </w:r>
    </w:p>
    <w:p w14:paraId="0974F0C5" w14:textId="1A64E249" w:rsidR="005B01AE" w:rsidRPr="006D0596" w:rsidRDefault="00C56515" w:rsidP="00DB4A8A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Tout manm MassHealth, ansyen manm, gadò e moun ki okipe fanmi ankouraje pou yo fè aplikasyon</w:t>
      </w:r>
    </w:p>
    <w:p w14:paraId="7C8E9090" w14:textId="40FD949B" w:rsidR="0065158C" w:rsidRPr="006D0596" w:rsidRDefault="00D84E44" w:rsidP="00AC1874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Gen reyinyon chak de mwa</w:t>
      </w:r>
    </w:p>
    <w:p w14:paraId="3AA2B2F5" w14:textId="7C0175C8" w:rsidR="00D5676F" w:rsidRPr="006D0596" w:rsidRDefault="0065158C" w:rsidP="006D0596">
      <w:pPr>
        <w:pStyle w:val="ListParagraph"/>
        <w:numPr>
          <w:ilvl w:val="0"/>
          <w:numId w:val="10"/>
        </w:numPr>
        <w:spacing w:after="360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Gen akomodman e pansyon ki disponib</w:t>
      </w:r>
    </w:p>
    <w:p w14:paraId="487D9D92" w14:textId="2B903517" w:rsidR="00953432" w:rsidRPr="006D0596" w:rsidRDefault="00560F55" w:rsidP="00412321">
      <w:pPr>
        <w:pStyle w:val="Heading2"/>
      </w:pPr>
      <w:r>
        <w:t>Pou jwenn plis enfòmasyon</w:t>
      </w:r>
    </w:p>
    <w:p w14:paraId="68709F58" w14:textId="13C6FBCA" w:rsidR="00560F55" w:rsidRDefault="00560F55" w:rsidP="00560F55">
      <w:pPr>
        <w:pStyle w:val="ListParagraph"/>
        <w:numPr>
          <w:ilvl w:val="0"/>
          <w:numId w:val="11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Eskane kòd QR ki annapre a oubyen monte nan sit entènèt annapre a pou aplikasyon MAC la</w:t>
      </w:r>
    </w:p>
    <w:p w14:paraId="6D6CC87A" w14:textId="64F88EA2" w:rsidR="006D0596" w:rsidRPr="006D0596" w:rsidRDefault="00E67EAA" w:rsidP="006D0596">
      <w:pPr>
        <w:ind w:left="72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noProof/>
          <w:sz w:val="22"/>
        </w:rPr>
        <w:drawing>
          <wp:inline distT="0" distB="0" distL="0" distR="0" wp14:anchorId="2E84C082" wp14:editId="3FDE8A7C">
            <wp:extent cx="1261768" cy="1243481"/>
            <wp:effectExtent l="0" t="0" r="0" b="0"/>
            <wp:docPr id="2021249850" name="Picture 5" descr="QR code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&#10;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51B" w14:textId="2182E2A1" w:rsidR="00560F55" w:rsidRPr="006D0596" w:rsidRDefault="00953432" w:rsidP="006D0596">
      <w:pPr>
        <w:pStyle w:val="BasicParagraph"/>
      </w:pPr>
      <w:r>
        <w:rPr>
          <w:rFonts w:ascii="HelveticaNeueLT Std" w:hAnsi="HelveticaNeueLT Std"/>
        </w:rPr>
        <w:t xml:space="preserve">Sit entènèt : </w:t>
      </w:r>
      <w:r>
        <w:rPr>
          <w:rStyle w:val="Hyperlink"/>
          <w:color w:val="000000"/>
        </w:rPr>
        <w:t>https://www.mass.gov/info-details/masshealth-member-advisory-committee-notice-of-opportunity</w:t>
      </w:r>
    </w:p>
    <w:p w14:paraId="40D1A21D" w14:textId="2B4BCB3A" w:rsidR="00AA6335" w:rsidRPr="006D0596" w:rsidRDefault="00AA6335" w:rsidP="00AA6335">
      <w:pPr>
        <w:rPr>
          <w:rFonts w:ascii="HelveticaNeueLT Std" w:hAnsi="HelveticaNeueLT Std"/>
          <w:sz w:val="48"/>
          <w:szCs w:val="48"/>
        </w:rPr>
      </w:pPr>
    </w:p>
    <w:p w14:paraId="4D2AC21E" w14:textId="4E2F37BC" w:rsidR="00560F55" w:rsidRPr="006D0596" w:rsidRDefault="006D0596" w:rsidP="006D0596">
      <w:pPr>
        <w:jc w:val="center"/>
        <w:rPr>
          <w:rFonts w:ascii="HelveticaNeueLT Std" w:hAnsi="HelveticaNeueLT Std"/>
          <w:b/>
          <w:bCs/>
          <w:sz w:val="36"/>
          <w:szCs w:val="36"/>
        </w:rPr>
      </w:pPr>
      <w:r>
        <w:rPr>
          <w:rFonts w:ascii="HelveticaNeueLT Std" w:hAnsi="HelveticaNeueLT Std"/>
          <w:b/>
          <w:sz w:val="36"/>
        </w:rPr>
        <w:t>Tanpri, pataje grannman!</w:t>
      </w:r>
    </w:p>
    <w:sectPr w:rsidR="00560F55" w:rsidRPr="006D0596" w:rsidSect="00F77C2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0B881" w14:textId="77777777" w:rsidR="00C16D74" w:rsidRDefault="00C16D74" w:rsidP="008B50E6">
      <w:pPr>
        <w:spacing w:after="0" w:line="240" w:lineRule="auto"/>
      </w:pPr>
      <w:r>
        <w:separator/>
      </w:r>
    </w:p>
  </w:endnote>
  <w:endnote w:type="continuationSeparator" w:id="0">
    <w:p w14:paraId="0E979CDF" w14:textId="77777777" w:rsidR="00C16D74" w:rsidRDefault="00C16D74" w:rsidP="008B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B338" w14:textId="590008BE" w:rsidR="00BF06D8" w:rsidRPr="00F22956" w:rsidRDefault="00B56030">
    <w:pPr>
      <w:pStyle w:val="Footer"/>
      <w:rPr>
        <w:rFonts w:ascii="HelveticaNeueLT Std" w:hAnsi="HelveticaNeueLT Std"/>
        <w:sz w:val="16"/>
        <w:szCs w:val="16"/>
      </w:rPr>
    </w:pPr>
    <w:r w:rsidRPr="00F22956">
      <w:rPr>
        <w:rFonts w:ascii="HelveticaNeueLT Std" w:hAnsi="HelveticaNeueLT Std"/>
        <w:sz w:val="16"/>
        <w:szCs w:val="16"/>
      </w:rPr>
      <w:t>MAC-</w:t>
    </w:r>
    <w:r w:rsidR="0040068C">
      <w:rPr>
        <w:rFonts w:ascii="HelveticaNeueLT Std" w:hAnsi="HelveticaNeueLT Std"/>
        <w:sz w:val="16"/>
        <w:szCs w:val="16"/>
      </w:rPr>
      <w:t>Fly</w:t>
    </w:r>
    <w:r w:rsidRPr="00F22956">
      <w:rPr>
        <w:rFonts w:ascii="HelveticaNeueLT Std" w:hAnsi="HelveticaNeueLT Std"/>
        <w:sz w:val="16"/>
        <w:szCs w:val="16"/>
      </w:rPr>
      <w:t>er-</w:t>
    </w:r>
    <w:r w:rsidR="0040068C">
      <w:rPr>
        <w:rFonts w:ascii="HelveticaNeueLT Std" w:hAnsi="HelveticaNeueLT Std"/>
        <w:sz w:val="16"/>
        <w:szCs w:val="16"/>
      </w:rPr>
      <w:t>HT</w:t>
    </w:r>
    <w:r w:rsidRPr="00F22956">
      <w:rPr>
        <w:rFonts w:ascii="HelveticaNeueLT Std" w:hAnsi="HelveticaNeueLT Std"/>
        <w:sz w:val="16"/>
        <w:szCs w:val="16"/>
      </w:rPr>
      <w:t>-0</w:t>
    </w:r>
    <w:r w:rsidR="00E91A71">
      <w:rPr>
        <w:rFonts w:ascii="HelveticaNeueLT Std" w:hAnsi="HelveticaNeueLT Std"/>
        <w:sz w:val="16"/>
        <w:szCs w:val="16"/>
      </w:rPr>
      <w:t>8</w:t>
    </w:r>
    <w:r w:rsidRPr="00F22956">
      <w:rPr>
        <w:rFonts w:ascii="HelveticaNeueLT Std" w:hAnsi="HelveticaNeueLT Std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08AD6" w14:textId="77777777" w:rsidR="00C16D74" w:rsidRDefault="00C16D74" w:rsidP="008B50E6">
      <w:pPr>
        <w:spacing w:after="0" w:line="240" w:lineRule="auto"/>
      </w:pPr>
      <w:r>
        <w:separator/>
      </w:r>
    </w:p>
  </w:footnote>
  <w:footnote w:type="continuationSeparator" w:id="0">
    <w:p w14:paraId="2790285F" w14:textId="77777777" w:rsidR="00C16D74" w:rsidRDefault="00C16D74" w:rsidP="008B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12C6B92E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BD023D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852C625C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1A569E16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B51EF5A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955">
    <w:abstractNumId w:val="5"/>
  </w:num>
  <w:num w:numId="2" w16cid:durableId="147216293">
    <w:abstractNumId w:val="2"/>
  </w:num>
  <w:num w:numId="3" w16cid:durableId="1640459602">
    <w:abstractNumId w:val="10"/>
  </w:num>
  <w:num w:numId="4" w16cid:durableId="1895773660">
    <w:abstractNumId w:val="3"/>
  </w:num>
  <w:num w:numId="5" w16cid:durableId="548952033">
    <w:abstractNumId w:val="4"/>
  </w:num>
  <w:num w:numId="6" w16cid:durableId="1262296964">
    <w:abstractNumId w:val="7"/>
  </w:num>
  <w:num w:numId="7" w16cid:durableId="1035153139">
    <w:abstractNumId w:val="0"/>
  </w:num>
  <w:num w:numId="8" w16cid:durableId="1749157472">
    <w:abstractNumId w:val="6"/>
  </w:num>
  <w:num w:numId="9" w16cid:durableId="37317472">
    <w:abstractNumId w:val="1"/>
  </w:num>
  <w:num w:numId="10" w16cid:durableId="410197715">
    <w:abstractNumId w:val="8"/>
  </w:num>
  <w:num w:numId="11" w16cid:durableId="10389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3B8B"/>
    <w:rsid w:val="001144AE"/>
    <w:rsid w:val="00114E87"/>
    <w:rsid w:val="0011597E"/>
    <w:rsid w:val="0013274E"/>
    <w:rsid w:val="00166F70"/>
    <w:rsid w:val="001A37C1"/>
    <w:rsid w:val="001A7DAE"/>
    <w:rsid w:val="001B4CE3"/>
    <w:rsid w:val="001C2B40"/>
    <w:rsid w:val="001C6C6D"/>
    <w:rsid w:val="001E088F"/>
    <w:rsid w:val="001F63E8"/>
    <w:rsid w:val="00213E69"/>
    <w:rsid w:val="00224E75"/>
    <w:rsid w:val="0022560C"/>
    <w:rsid w:val="00266B1A"/>
    <w:rsid w:val="00267059"/>
    <w:rsid w:val="00291B92"/>
    <w:rsid w:val="00292F18"/>
    <w:rsid w:val="002A63AC"/>
    <w:rsid w:val="002D453F"/>
    <w:rsid w:val="002E6CFE"/>
    <w:rsid w:val="002E7AAB"/>
    <w:rsid w:val="00310358"/>
    <w:rsid w:val="0031526D"/>
    <w:rsid w:val="0032064A"/>
    <w:rsid w:val="00332197"/>
    <w:rsid w:val="00342AB4"/>
    <w:rsid w:val="00350804"/>
    <w:rsid w:val="003C5BDC"/>
    <w:rsid w:val="003D096C"/>
    <w:rsid w:val="003F00E2"/>
    <w:rsid w:val="0040068C"/>
    <w:rsid w:val="00412321"/>
    <w:rsid w:val="00423F93"/>
    <w:rsid w:val="00436797"/>
    <w:rsid w:val="004479B1"/>
    <w:rsid w:val="00461AC6"/>
    <w:rsid w:val="004B2CAA"/>
    <w:rsid w:val="004C1A66"/>
    <w:rsid w:val="004C2EA1"/>
    <w:rsid w:val="004D658C"/>
    <w:rsid w:val="004F0A03"/>
    <w:rsid w:val="0050137E"/>
    <w:rsid w:val="005032AD"/>
    <w:rsid w:val="00560F55"/>
    <w:rsid w:val="00591A6F"/>
    <w:rsid w:val="00591B0E"/>
    <w:rsid w:val="0059269B"/>
    <w:rsid w:val="005B01AE"/>
    <w:rsid w:val="005B5BC7"/>
    <w:rsid w:val="005C07D9"/>
    <w:rsid w:val="005D2EFA"/>
    <w:rsid w:val="005F3F16"/>
    <w:rsid w:val="00601A92"/>
    <w:rsid w:val="006209F7"/>
    <w:rsid w:val="0065052E"/>
    <w:rsid w:val="0065158C"/>
    <w:rsid w:val="00657619"/>
    <w:rsid w:val="00670B63"/>
    <w:rsid w:val="00680D46"/>
    <w:rsid w:val="006D0596"/>
    <w:rsid w:val="006D3DD3"/>
    <w:rsid w:val="00733083"/>
    <w:rsid w:val="007C0724"/>
    <w:rsid w:val="007D5B8F"/>
    <w:rsid w:val="007E7227"/>
    <w:rsid w:val="0080530B"/>
    <w:rsid w:val="00831921"/>
    <w:rsid w:val="00844538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92483D"/>
    <w:rsid w:val="00927F13"/>
    <w:rsid w:val="00931925"/>
    <w:rsid w:val="00953432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217F4"/>
    <w:rsid w:val="00A24163"/>
    <w:rsid w:val="00A30F22"/>
    <w:rsid w:val="00A45112"/>
    <w:rsid w:val="00A76582"/>
    <w:rsid w:val="00A80C2C"/>
    <w:rsid w:val="00AA3030"/>
    <w:rsid w:val="00AA6335"/>
    <w:rsid w:val="00AA720F"/>
    <w:rsid w:val="00AB41FC"/>
    <w:rsid w:val="00AC1874"/>
    <w:rsid w:val="00AC2779"/>
    <w:rsid w:val="00AE0CC8"/>
    <w:rsid w:val="00AE7F68"/>
    <w:rsid w:val="00B03466"/>
    <w:rsid w:val="00B10536"/>
    <w:rsid w:val="00B422DF"/>
    <w:rsid w:val="00B43604"/>
    <w:rsid w:val="00B52DF4"/>
    <w:rsid w:val="00B53553"/>
    <w:rsid w:val="00B56030"/>
    <w:rsid w:val="00B649B1"/>
    <w:rsid w:val="00B80100"/>
    <w:rsid w:val="00B8014C"/>
    <w:rsid w:val="00B91D98"/>
    <w:rsid w:val="00B949EF"/>
    <w:rsid w:val="00BA4179"/>
    <w:rsid w:val="00BC53E3"/>
    <w:rsid w:val="00BE1552"/>
    <w:rsid w:val="00BE7473"/>
    <w:rsid w:val="00BF06D8"/>
    <w:rsid w:val="00BF15FD"/>
    <w:rsid w:val="00BF32D1"/>
    <w:rsid w:val="00C16D74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C7ADC"/>
    <w:rsid w:val="00D0178D"/>
    <w:rsid w:val="00D05B89"/>
    <w:rsid w:val="00D24ACD"/>
    <w:rsid w:val="00D35927"/>
    <w:rsid w:val="00D4508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7444"/>
    <w:rsid w:val="00DF1465"/>
    <w:rsid w:val="00E14800"/>
    <w:rsid w:val="00E42093"/>
    <w:rsid w:val="00E518F7"/>
    <w:rsid w:val="00E557FE"/>
    <w:rsid w:val="00E67EAA"/>
    <w:rsid w:val="00E91A71"/>
    <w:rsid w:val="00EB179C"/>
    <w:rsid w:val="00EB1F84"/>
    <w:rsid w:val="00EC0750"/>
    <w:rsid w:val="00EC0A74"/>
    <w:rsid w:val="00EC1547"/>
    <w:rsid w:val="00EC7A35"/>
    <w:rsid w:val="00EE4E9D"/>
    <w:rsid w:val="00F01F20"/>
    <w:rsid w:val="00F2030E"/>
    <w:rsid w:val="00F22956"/>
    <w:rsid w:val="00F43F26"/>
    <w:rsid w:val="00F748DB"/>
    <w:rsid w:val="00F77C24"/>
    <w:rsid w:val="00FD6563"/>
    <w:rsid w:val="00FE18A9"/>
    <w:rsid w:val="296FE3F3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C46C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H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hAnsi="HelveticaNeueLT Std" w:cs="HelveticaNeueLT Std"/>
      <w:b/>
      <w:bCs/>
      <w:color w:val="000000"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hAnsi="HelveticaNeueLT Std" w:cs="HelveticaNeueLT Std"/>
      <w:b/>
      <w:bCs/>
      <w:color w:val="000000"/>
      <w:kern w:val="0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hAnsi="HelveticaNeueLT Std Lt" w:cs="HelveticaNeueLT Std Lt"/>
      <w:color w:val="00000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FDE35-46E3-43B1-BA58-0673122D7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4</cp:revision>
  <dcterms:created xsi:type="dcterms:W3CDTF">2024-08-13T21:11:00Z</dcterms:created>
  <dcterms:modified xsi:type="dcterms:W3CDTF">2024-08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